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3818" w14:textId="77777777" w:rsidR="00464D4A" w:rsidRPr="00464D4A" w:rsidRDefault="00464D4A" w:rsidP="00464D4A">
      <w:pPr>
        <w:jc w:val="center"/>
        <w:rPr>
          <w:rFonts w:ascii="Arial" w:hAnsi="Arial" w:cs="Arial"/>
          <w:b/>
          <w:szCs w:val="32"/>
        </w:rPr>
      </w:pPr>
      <w:r w:rsidRPr="00464D4A">
        <w:rPr>
          <w:rFonts w:ascii="Arial" w:hAnsi="Arial" w:cs="Arial"/>
          <w:b/>
          <w:szCs w:val="32"/>
        </w:rPr>
        <w:t>PASĀKUMA/SARĪKOJUMA PIETEIKUMA ANKETA</w:t>
      </w:r>
    </w:p>
    <w:p w14:paraId="4187BCD9" w14:textId="77777777" w:rsidR="00464D4A" w:rsidRPr="00464D4A" w:rsidRDefault="00464D4A" w:rsidP="00464D4A">
      <w:pPr>
        <w:jc w:val="center"/>
        <w:rPr>
          <w:rFonts w:ascii="Arial" w:hAnsi="Arial" w:cs="Arial"/>
          <w:sz w:val="28"/>
          <w:szCs w:val="28"/>
        </w:rPr>
      </w:pPr>
    </w:p>
    <w:p w14:paraId="0F64994A" w14:textId="77777777" w:rsidR="00464D4A" w:rsidRPr="00464D4A" w:rsidRDefault="00464D4A" w:rsidP="00464D4A">
      <w:pPr>
        <w:jc w:val="center"/>
        <w:rPr>
          <w:rFonts w:ascii="Arial" w:hAnsi="Arial" w:cs="Arial"/>
          <w:sz w:val="22"/>
          <w:szCs w:val="28"/>
        </w:rPr>
      </w:pPr>
      <w:r w:rsidRPr="00464D4A">
        <w:rPr>
          <w:rFonts w:ascii="Arial" w:hAnsi="Arial" w:cs="Arial"/>
          <w:sz w:val="22"/>
          <w:szCs w:val="28"/>
        </w:rPr>
        <w:t>/iesniedzama tikai elektroniski/</w:t>
      </w:r>
    </w:p>
    <w:p w14:paraId="21597829" w14:textId="77777777" w:rsidR="00464D4A" w:rsidRPr="00464D4A" w:rsidRDefault="00B7597D" w:rsidP="00464D4A">
      <w:pPr>
        <w:jc w:val="center"/>
        <w:rPr>
          <w:rFonts w:ascii="Arial" w:hAnsi="Arial" w:cs="Arial"/>
          <w:szCs w:val="28"/>
        </w:rPr>
      </w:pPr>
      <w:hyperlink r:id="rId8" w:history="1">
        <w:r w:rsidR="00464D4A" w:rsidRPr="00464D4A">
          <w:rPr>
            <w:rStyle w:val="Hipersaite"/>
            <w:rFonts w:ascii="Arial" w:hAnsi="Arial" w:cs="Arial"/>
            <w:sz w:val="22"/>
            <w:szCs w:val="28"/>
          </w:rPr>
          <w:t>kulturas.centrs@liepaja.lv</w:t>
        </w:r>
      </w:hyperlink>
      <w:r w:rsidR="00464D4A" w:rsidRPr="00464D4A">
        <w:rPr>
          <w:rFonts w:ascii="Arial" w:hAnsi="Arial" w:cs="Arial"/>
          <w:szCs w:val="28"/>
        </w:rPr>
        <w:t xml:space="preserve"> </w:t>
      </w:r>
    </w:p>
    <w:p w14:paraId="0063934B" w14:textId="77777777" w:rsidR="00464D4A" w:rsidRPr="00464D4A" w:rsidRDefault="00464D4A" w:rsidP="00464D4A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5250"/>
      </w:tblGrid>
      <w:tr w:rsidR="00464D4A" w:rsidRPr="00464D4A" w14:paraId="2A08DA84" w14:textId="77777777" w:rsidTr="00464D4A">
        <w:tc>
          <w:tcPr>
            <w:tcW w:w="3675" w:type="dxa"/>
            <w:shd w:val="clear" w:color="auto" w:fill="auto"/>
            <w:vAlign w:val="center"/>
          </w:tcPr>
          <w:p w14:paraId="071641EC" w14:textId="22C881A0" w:rsidR="00464D4A" w:rsidRPr="00464D4A" w:rsidRDefault="008444FE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sākuma d</w:t>
            </w:r>
            <w:r w:rsidR="00464D4A" w:rsidRPr="00464D4A">
              <w:rPr>
                <w:rFonts w:ascii="Arial" w:hAnsi="Arial" w:cs="Arial"/>
                <w:b/>
                <w:sz w:val="22"/>
              </w:rPr>
              <w:t>atums un laiks</w:t>
            </w:r>
          </w:p>
        </w:tc>
        <w:tc>
          <w:tcPr>
            <w:tcW w:w="5250" w:type="dxa"/>
            <w:shd w:val="clear" w:color="auto" w:fill="auto"/>
          </w:tcPr>
          <w:p w14:paraId="7BEBAB83" w14:textId="77777777" w:rsidR="00464D4A" w:rsidRPr="00464D4A" w:rsidRDefault="00464D4A" w:rsidP="00E467D8">
            <w:pPr>
              <w:tabs>
                <w:tab w:val="left" w:pos="855"/>
              </w:tabs>
              <w:rPr>
                <w:rFonts w:ascii="Arial" w:hAnsi="Arial" w:cs="Arial"/>
                <w:b/>
                <w:sz w:val="22"/>
              </w:rPr>
            </w:pPr>
          </w:p>
          <w:p w14:paraId="1B1FB253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0CF0A99C" w14:textId="77777777" w:rsidTr="00464D4A">
        <w:tc>
          <w:tcPr>
            <w:tcW w:w="3675" w:type="dxa"/>
            <w:shd w:val="clear" w:color="auto" w:fill="auto"/>
            <w:vAlign w:val="center"/>
          </w:tcPr>
          <w:p w14:paraId="30B3D4EB" w14:textId="56555061" w:rsidR="00464D4A" w:rsidRPr="00464D4A" w:rsidRDefault="008444FE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sākuma n</w:t>
            </w:r>
            <w:r w:rsidR="00464D4A" w:rsidRPr="00464D4A">
              <w:rPr>
                <w:rFonts w:ascii="Arial" w:hAnsi="Arial" w:cs="Arial"/>
                <w:b/>
                <w:sz w:val="22"/>
              </w:rPr>
              <w:t>orises vieta</w:t>
            </w:r>
          </w:p>
        </w:tc>
        <w:tc>
          <w:tcPr>
            <w:tcW w:w="5250" w:type="dxa"/>
            <w:shd w:val="clear" w:color="auto" w:fill="auto"/>
          </w:tcPr>
          <w:p w14:paraId="7DFC027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7F7EA9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257753E8" w14:textId="77777777" w:rsidTr="00464D4A">
        <w:trPr>
          <w:trHeight w:val="709"/>
        </w:trPr>
        <w:tc>
          <w:tcPr>
            <w:tcW w:w="3675" w:type="dxa"/>
            <w:shd w:val="clear" w:color="auto" w:fill="auto"/>
            <w:vAlign w:val="center"/>
          </w:tcPr>
          <w:p w14:paraId="07A782F8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Pasākuma forma un nosaukums, paredzamais ilgums</w:t>
            </w:r>
          </w:p>
        </w:tc>
        <w:tc>
          <w:tcPr>
            <w:tcW w:w="5250" w:type="dxa"/>
            <w:shd w:val="clear" w:color="auto" w:fill="auto"/>
          </w:tcPr>
          <w:p w14:paraId="4058078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C25E964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B183465" w14:textId="77777777" w:rsidTr="00464D4A">
        <w:trPr>
          <w:trHeight w:val="974"/>
        </w:trPr>
        <w:tc>
          <w:tcPr>
            <w:tcW w:w="3675" w:type="dxa"/>
            <w:shd w:val="clear" w:color="auto" w:fill="auto"/>
            <w:vAlign w:val="center"/>
          </w:tcPr>
          <w:p w14:paraId="6DDAB60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 xml:space="preserve">Mēģinājumam nepieciešamais datums un laiks </w:t>
            </w:r>
          </w:p>
          <w:p w14:paraId="7A8741ED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/norādot stundu skaitu/</w:t>
            </w:r>
          </w:p>
        </w:tc>
        <w:tc>
          <w:tcPr>
            <w:tcW w:w="5250" w:type="dxa"/>
            <w:shd w:val="clear" w:color="auto" w:fill="auto"/>
          </w:tcPr>
          <w:p w14:paraId="31F91144" w14:textId="77777777" w:rsidR="00464D4A" w:rsidRPr="00464D4A" w:rsidRDefault="00464D4A" w:rsidP="00E467D8">
            <w:pPr>
              <w:tabs>
                <w:tab w:val="left" w:pos="855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5BDD9DB" w14:textId="77777777" w:rsidTr="00464D4A">
        <w:tc>
          <w:tcPr>
            <w:tcW w:w="3675" w:type="dxa"/>
            <w:shd w:val="clear" w:color="auto" w:fill="auto"/>
            <w:vAlign w:val="center"/>
          </w:tcPr>
          <w:p w14:paraId="2A9EE69A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Apraksts, informācija par pasākumu</w:t>
            </w:r>
          </w:p>
          <w:p w14:paraId="2D01689B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reklāmai un publicitātei</w:t>
            </w:r>
          </w:p>
          <w:p w14:paraId="2A16C0CD" w14:textId="77777777" w:rsidR="00464D4A" w:rsidRPr="00464D4A" w:rsidRDefault="00464D4A" w:rsidP="00E467D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50" w:type="dxa"/>
            <w:shd w:val="clear" w:color="auto" w:fill="auto"/>
          </w:tcPr>
          <w:p w14:paraId="45EF3EAE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6447A9F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C20DE5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3FE420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C38475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6156F95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F666996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6EDA41E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4EB8D863" w14:textId="77777777" w:rsidTr="00464D4A">
        <w:tc>
          <w:tcPr>
            <w:tcW w:w="3675" w:type="dxa"/>
            <w:shd w:val="clear" w:color="auto" w:fill="auto"/>
            <w:vAlign w:val="center"/>
          </w:tcPr>
          <w:p w14:paraId="4F5B80EC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Tehniskais aprīkojums</w:t>
            </w:r>
          </w:p>
          <w:p w14:paraId="046DB9D3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 xml:space="preserve"> /Skaņas un gaismas aparatūra, klavieres, podesti, multimediju projektors u.c./</w:t>
            </w:r>
          </w:p>
        </w:tc>
        <w:tc>
          <w:tcPr>
            <w:tcW w:w="5250" w:type="dxa"/>
            <w:shd w:val="clear" w:color="auto" w:fill="auto"/>
          </w:tcPr>
          <w:p w14:paraId="007E9033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126E9F04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38D70F8E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2D7C9B48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14:paraId="205DEF7A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69A4BF89" w14:textId="77777777" w:rsidTr="00464D4A">
        <w:trPr>
          <w:trHeight w:val="591"/>
        </w:trPr>
        <w:tc>
          <w:tcPr>
            <w:tcW w:w="3675" w:type="dxa"/>
            <w:shd w:val="clear" w:color="auto" w:fill="auto"/>
            <w:vAlign w:val="center"/>
          </w:tcPr>
          <w:p w14:paraId="2452293B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Cita informācija</w:t>
            </w:r>
          </w:p>
        </w:tc>
        <w:tc>
          <w:tcPr>
            <w:tcW w:w="5250" w:type="dxa"/>
            <w:shd w:val="clear" w:color="auto" w:fill="auto"/>
          </w:tcPr>
          <w:p w14:paraId="7F04790C" w14:textId="77777777" w:rsidR="00464D4A" w:rsidRPr="00464D4A" w:rsidRDefault="00464D4A" w:rsidP="00E467D8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0E410E17" w14:textId="77777777" w:rsidTr="00464D4A">
        <w:trPr>
          <w:trHeight w:val="699"/>
        </w:trPr>
        <w:tc>
          <w:tcPr>
            <w:tcW w:w="3675" w:type="dxa"/>
            <w:shd w:val="clear" w:color="auto" w:fill="auto"/>
            <w:vAlign w:val="center"/>
          </w:tcPr>
          <w:p w14:paraId="7054E679" w14:textId="77777777" w:rsidR="00464D4A" w:rsidRPr="00464D4A" w:rsidRDefault="00464D4A" w:rsidP="00464D4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Ielūgumu skaits /ja nepieciešams/ un adresāti</w:t>
            </w:r>
          </w:p>
        </w:tc>
        <w:tc>
          <w:tcPr>
            <w:tcW w:w="5250" w:type="dxa"/>
            <w:shd w:val="clear" w:color="auto" w:fill="auto"/>
          </w:tcPr>
          <w:p w14:paraId="041AABE4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64D4A" w:rsidRPr="00464D4A" w14:paraId="35674B9F" w14:textId="77777777" w:rsidTr="00464D4A">
        <w:trPr>
          <w:trHeight w:val="709"/>
        </w:trPr>
        <w:tc>
          <w:tcPr>
            <w:tcW w:w="3675" w:type="dxa"/>
            <w:shd w:val="clear" w:color="auto" w:fill="auto"/>
            <w:vAlign w:val="center"/>
          </w:tcPr>
          <w:p w14:paraId="70C64E09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4D4A">
              <w:rPr>
                <w:rFonts w:ascii="Arial" w:hAnsi="Arial" w:cs="Arial"/>
                <w:b/>
                <w:sz w:val="22"/>
              </w:rPr>
              <w:t>Datums</w:t>
            </w:r>
            <w:r w:rsidRPr="00464D4A">
              <w:rPr>
                <w:rFonts w:ascii="Arial" w:hAnsi="Arial" w:cs="Arial"/>
                <w:b/>
                <w:sz w:val="22"/>
                <w:szCs w:val="18"/>
              </w:rPr>
              <w:t>, kad ielūgumi nepieciešami</w:t>
            </w:r>
          </w:p>
        </w:tc>
        <w:tc>
          <w:tcPr>
            <w:tcW w:w="5250" w:type="dxa"/>
            <w:shd w:val="clear" w:color="auto" w:fill="auto"/>
          </w:tcPr>
          <w:p w14:paraId="02ACACA1" w14:textId="77777777" w:rsidR="00464D4A" w:rsidRPr="00464D4A" w:rsidRDefault="00464D4A" w:rsidP="00E467D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6CCCFE8" w14:textId="77777777" w:rsidR="00464D4A" w:rsidRPr="00464D4A" w:rsidRDefault="00464D4A" w:rsidP="00464D4A">
      <w:pPr>
        <w:jc w:val="center"/>
        <w:rPr>
          <w:rFonts w:ascii="Arial" w:hAnsi="Arial" w:cs="Arial"/>
          <w:b/>
          <w:sz w:val="32"/>
          <w:szCs w:val="32"/>
        </w:rPr>
      </w:pPr>
    </w:p>
    <w:p w14:paraId="0A50CA28" w14:textId="1D72679F" w:rsidR="00464D4A" w:rsidRPr="00464D4A" w:rsidRDefault="00464D4A" w:rsidP="00464D4A">
      <w:pPr>
        <w:rPr>
          <w:rFonts w:ascii="Arial" w:hAnsi="Arial" w:cs="Arial"/>
          <w:b/>
          <w:sz w:val="22"/>
        </w:rPr>
      </w:pPr>
      <w:r w:rsidRPr="00464D4A">
        <w:rPr>
          <w:rFonts w:ascii="Arial" w:hAnsi="Arial" w:cs="Arial"/>
          <w:b/>
          <w:sz w:val="22"/>
        </w:rPr>
        <w:t>Datums: 20</w:t>
      </w:r>
      <w:r w:rsidR="008444FE" w:rsidRPr="008444FE">
        <w:rPr>
          <w:rFonts w:ascii="Arial" w:hAnsi="Arial" w:cs="Arial"/>
          <w:b/>
          <w:sz w:val="22"/>
          <w:u w:val="single"/>
        </w:rPr>
        <w:t xml:space="preserve">    </w:t>
      </w:r>
      <w:r w:rsidRPr="00464D4A">
        <w:rPr>
          <w:rFonts w:ascii="Arial" w:hAnsi="Arial" w:cs="Arial"/>
          <w:b/>
          <w:sz w:val="22"/>
        </w:rPr>
        <w:t>. gada ______________________</w:t>
      </w:r>
    </w:p>
    <w:p w14:paraId="58680FF6" w14:textId="77777777" w:rsidR="00464D4A" w:rsidRPr="00464D4A" w:rsidRDefault="00464D4A" w:rsidP="00464D4A">
      <w:pPr>
        <w:rPr>
          <w:rFonts w:ascii="Arial" w:hAnsi="Arial" w:cs="Arial"/>
          <w:b/>
          <w:sz w:val="22"/>
        </w:rPr>
      </w:pPr>
    </w:p>
    <w:p w14:paraId="2B392962" w14:textId="77777777" w:rsidR="00464D4A" w:rsidRPr="00464D4A" w:rsidRDefault="00464D4A" w:rsidP="00464D4A">
      <w:pPr>
        <w:rPr>
          <w:rFonts w:ascii="Arial" w:hAnsi="Arial" w:cs="Arial"/>
          <w:b/>
          <w:sz w:val="28"/>
          <w:szCs w:val="32"/>
        </w:rPr>
      </w:pPr>
      <w:r w:rsidRPr="00464D4A">
        <w:rPr>
          <w:rFonts w:ascii="Arial" w:hAnsi="Arial" w:cs="Arial"/>
          <w:b/>
          <w:sz w:val="22"/>
        </w:rPr>
        <w:t>Atbildīgais par pasākumu</w:t>
      </w:r>
      <w:r w:rsidRPr="00464D4A">
        <w:rPr>
          <w:rFonts w:ascii="Arial" w:hAnsi="Arial" w:cs="Arial"/>
          <w:b/>
          <w:sz w:val="28"/>
          <w:szCs w:val="32"/>
        </w:rPr>
        <w:t xml:space="preserve"> _________________    /            </w:t>
      </w:r>
      <w:r>
        <w:rPr>
          <w:rFonts w:ascii="Arial" w:hAnsi="Arial" w:cs="Arial"/>
          <w:b/>
          <w:sz w:val="28"/>
          <w:szCs w:val="32"/>
        </w:rPr>
        <w:t xml:space="preserve">    </w:t>
      </w:r>
      <w:r w:rsidRPr="00464D4A">
        <w:rPr>
          <w:rFonts w:ascii="Arial" w:hAnsi="Arial" w:cs="Arial"/>
          <w:b/>
          <w:sz w:val="28"/>
          <w:szCs w:val="32"/>
        </w:rPr>
        <w:t xml:space="preserve">   </w:t>
      </w:r>
      <w:r>
        <w:rPr>
          <w:rFonts w:ascii="Arial" w:hAnsi="Arial" w:cs="Arial"/>
          <w:b/>
          <w:sz w:val="28"/>
          <w:szCs w:val="32"/>
        </w:rPr>
        <w:t xml:space="preserve">        </w:t>
      </w:r>
      <w:r w:rsidRPr="00464D4A">
        <w:rPr>
          <w:rFonts w:ascii="Arial" w:hAnsi="Arial" w:cs="Arial"/>
          <w:b/>
          <w:sz w:val="28"/>
          <w:szCs w:val="32"/>
        </w:rPr>
        <w:t xml:space="preserve">      /</w:t>
      </w:r>
    </w:p>
    <w:p w14:paraId="4AF56659" w14:textId="77777777" w:rsidR="00464D4A" w:rsidRPr="00464D4A" w:rsidRDefault="00464D4A" w:rsidP="00464D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464D4A">
        <w:rPr>
          <w:rFonts w:ascii="Arial" w:hAnsi="Arial" w:cs="Arial"/>
          <w:sz w:val="20"/>
          <w:szCs w:val="22"/>
        </w:rPr>
        <w:t>(paraksts)</w:t>
      </w:r>
      <w:r w:rsidRPr="00464D4A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     </w:t>
      </w:r>
      <w:r w:rsidRPr="00464D4A">
        <w:rPr>
          <w:rFonts w:ascii="Arial" w:hAnsi="Arial" w:cs="Arial"/>
          <w:sz w:val="20"/>
          <w:szCs w:val="22"/>
        </w:rPr>
        <w:t>paraksta atšifrējums</w:t>
      </w:r>
    </w:p>
    <w:p w14:paraId="436444B1" w14:textId="77777777" w:rsidR="00464D4A" w:rsidRPr="00464D4A" w:rsidRDefault="00464D4A" w:rsidP="00464D4A">
      <w:pPr>
        <w:ind w:firstLine="3780"/>
        <w:rPr>
          <w:rFonts w:ascii="Arial" w:hAnsi="Arial" w:cs="Arial"/>
          <w:sz w:val="22"/>
          <w:szCs w:val="22"/>
        </w:rPr>
      </w:pPr>
    </w:p>
    <w:p w14:paraId="78AC0467" w14:textId="77777777" w:rsidR="00464D4A" w:rsidRPr="00464D4A" w:rsidRDefault="00464D4A" w:rsidP="00464D4A">
      <w:pPr>
        <w:pStyle w:val="a"/>
        <w:rPr>
          <w:rFonts w:ascii="Arial" w:hAnsi="Arial" w:cs="Arial"/>
          <w:lang w:val="lv-LV"/>
        </w:rPr>
      </w:pPr>
      <w:r w:rsidRPr="00464D4A">
        <w:rPr>
          <w:rFonts w:ascii="Arial" w:hAnsi="Arial" w:cs="Arial"/>
          <w:b/>
          <w:bCs/>
          <w:lang w:val="lv-LV"/>
        </w:rPr>
        <w:lastRenderedPageBreak/>
        <w:t xml:space="preserve">AKKA/LAA                                                                       </w:t>
      </w:r>
    </w:p>
    <w:p w14:paraId="7A31D5E8" w14:textId="77777777" w:rsidR="00464D4A" w:rsidRPr="00464D4A" w:rsidRDefault="00464D4A" w:rsidP="00464D4A">
      <w:pPr>
        <w:pStyle w:val="a"/>
        <w:rPr>
          <w:rFonts w:ascii="Arial" w:hAnsi="Arial" w:cs="Arial"/>
          <w:lang w:val="lv-LV"/>
        </w:rPr>
      </w:pPr>
      <w:proofErr w:type="spellStart"/>
      <w:r w:rsidRPr="00464D4A">
        <w:rPr>
          <w:rFonts w:ascii="Arial" w:hAnsi="Arial" w:cs="Arial"/>
          <w:lang w:val="lv-LV"/>
        </w:rPr>
        <w:t>A.Čaka</w:t>
      </w:r>
      <w:proofErr w:type="spellEnd"/>
      <w:r w:rsidRPr="00464D4A">
        <w:rPr>
          <w:rFonts w:ascii="Arial" w:hAnsi="Arial" w:cs="Arial"/>
          <w:lang w:val="lv-LV"/>
        </w:rPr>
        <w:t xml:space="preserve"> iela 97, </w:t>
      </w:r>
    </w:p>
    <w:p w14:paraId="64E81419" w14:textId="77777777" w:rsidR="00464D4A" w:rsidRPr="00464D4A" w:rsidRDefault="00464D4A" w:rsidP="00464D4A">
      <w:pPr>
        <w:pStyle w:val="a"/>
        <w:rPr>
          <w:rFonts w:ascii="Arial" w:hAnsi="Arial" w:cs="Arial"/>
          <w:lang w:val="lv-LV"/>
        </w:rPr>
      </w:pPr>
      <w:r w:rsidRPr="00464D4A">
        <w:rPr>
          <w:rFonts w:ascii="Arial" w:hAnsi="Arial" w:cs="Arial"/>
          <w:lang w:val="lv-LV"/>
        </w:rPr>
        <w:t xml:space="preserve">Rīga, LV-1011 </w:t>
      </w:r>
    </w:p>
    <w:p w14:paraId="3657F5CC" w14:textId="77777777" w:rsidR="00464D4A" w:rsidRPr="00464D4A" w:rsidRDefault="00464D4A" w:rsidP="00464D4A">
      <w:pPr>
        <w:pStyle w:val="a"/>
        <w:rPr>
          <w:rFonts w:ascii="Arial" w:hAnsi="Arial" w:cs="Arial"/>
          <w:lang w:val="lv-LV"/>
        </w:rPr>
      </w:pPr>
      <w:r w:rsidRPr="00464D4A">
        <w:rPr>
          <w:rFonts w:ascii="Arial" w:hAnsi="Arial" w:cs="Arial"/>
          <w:lang w:val="lv-LV"/>
        </w:rPr>
        <w:t>Tālr.</w:t>
      </w:r>
      <w:r w:rsidRPr="00464D4A">
        <w:rPr>
          <w:rFonts w:ascii="Arial" w:hAnsi="Arial" w:cs="Arial"/>
          <w:lang w:val="lv-LV"/>
        </w:rPr>
        <w:tab/>
        <w:t>67506131</w:t>
      </w:r>
    </w:p>
    <w:p w14:paraId="677D7078" w14:textId="77777777" w:rsidR="00464D4A" w:rsidRPr="00464D4A" w:rsidRDefault="00464D4A" w:rsidP="00464D4A">
      <w:pPr>
        <w:pStyle w:val="3"/>
        <w:outlineLvl w:val="2"/>
        <w:rPr>
          <w:rFonts w:ascii="Arial" w:hAnsi="Arial" w:cs="Arial"/>
          <w:lang w:val="lv-LV"/>
        </w:rPr>
      </w:pPr>
      <w:r w:rsidRPr="00464D4A">
        <w:rPr>
          <w:rFonts w:ascii="Arial" w:hAnsi="Arial" w:cs="Arial"/>
          <w:lang w:val="lv-LV"/>
        </w:rPr>
        <w:t>Fakss</w:t>
      </w:r>
      <w:r w:rsidRPr="00464D4A">
        <w:rPr>
          <w:rFonts w:ascii="Arial" w:hAnsi="Arial" w:cs="Arial"/>
          <w:lang w:val="lv-LV"/>
        </w:rPr>
        <w:tab/>
        <w:t>67315620</w:t>
      </w:r>
    </w:p>
    <w:p w14:paraId="525091DF" w14:textId="77777777" w:rsidR="00464D4A" w:rsidRPr="00464D4A" w:rsidRDefault="00464D4A" w:rsidP="00464D4A">
      <w:pPr>
        <w:pStyle w:val="a"/>
        <w:rPr>
          <w:rFonts w:ascii="Arial" w:hAnsi="Arial" w:cs="Arial"/>
          <w:lang w:val="lv-LV"/>
        </w:rPr>
      </w:pPr>
      <w:r w:rsidRPr="00464D4A">
        <w:rPr>
          <w:rFonts w:ascii="Arial" w:hAnsi="Arial" w:cs="Arial"/>
          <w:lang w:val="lv-LV"/>
        </w:rPr>
        <w:t>e-pasts akka@apollo.lv</w:t>
      </w:r>
    </w:p>
    <w:p w14:paraId="77F8EF86" w14:textId="77777777" w:rsidR="00464D4A" w:rsidRPr="00464D4A" w:rsidRDefault="00464D4A" w:rsidP="00464D4A">
      <w:pPr>
        <w:pStyle w:val="a"/>
        <w:rPr>
          <w:rFonts w:ascii="Arial" w:hAnsi="Arial" w:cs="Arial"/>
          <w:b/>
          <w:bCs/>
          <w:lang w:val="lv-LV"/>
        </w:rPr>
      </w:pPr>
    </w:p>
    <w:p w14:paraId="2409EDE1" w14:textId="77777777" w:rsidR="00464D4A" w:rsidRPr="00464D4A" w:rsidRDefault="00464D4A" w:rsidP="00464D4A">
      <w:pPr>
        <w:pStyle w:val="a"/>
        <w:jc w:val="center"/>
        <w:rPr>
          <w:rFonts w:ascii="Arial" w:hAnsi="Arial" w:cs="Arial"/>
          <w:b/>
          <w:bCs/>
          <w:lang w:val="lv-LV"/>
        </w:rPr>
      </w:pPr>
      <w:r w:rsidRPr="00464D4A">
        <w:rPr>
          <w:rFonts w:ascii="Arial" w:hAnsi="Arial" w:cs="Arial"/>
          <w:b/>
          <w:bCs/>
          <w:lang w:val="lv-LV"/>
        </w:rPr>
        <w:t>PROGRAMMAS PAZIŅOJUMS</w:t>
      </w:r>
    </w:p>
    <w:p w14:paraId="2BF79081" w14:textId="77777777" w:rsidR="00464D4A" w:rsidRPr="00464D4A" w:rsidRDefault="00464D4A" w:rsidP="00464D4A">
      <w:pPr>
        <w:pStyle w:val="a"/>
        <w:jc w:val="center"/>
        <w:rPr>
          <w:rFonts w:ascii="Arial" w:hAnsi="Arial" w:cs="Arial"/>
          <w:b/>
          <w:bCs/>
          <w:lang w:val="lv-LV"/>
        </w:rPr>
      </w:pPr>
    </w:p>
    <w:tbl>
      <w:tblPr>
        <w:tblW w:w="10351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16"/>
        <w:gridCol w:w="90"/>
        <w:gridCol w:w="895"/>
        <w:gridCol w:w="1631"/>
        <w:gridCol w:w="1237"/>
        <w:gridCol w:w="1091"/>
        <w:gridCol w:w="1218"/>
        <w:gridCol w:w="352"/>
        <w:gridCol w:w="1980"/>
        <w:gridCol w:w="7"/>
      </w:tblGrid>
      <w:tr w:rsidR="00464D4A" w:rsidRPr="00464D4A" w14:paraId="3B8629EE" w14:textId="77777777" w:rsidTr="00464D4A">
        <w:trPr>
          <w:trHeight w:val="432"/>
        </w:trPr>
        <w:tc>
          <w:tcPr>
            <w:tcW w:w="44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F6E7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Autoratlīdzības</w:t>
            </w: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 </w:t>
            </w:r>
            <w:proofErr w:type="spellStart"/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maksātājorganizācija</w:t>
            </w:r>
            <w:proofErr w:type="spellEnd"/>
          </w:p>
        </w:tc>
        <w:tc>
          <w:tcPr>
            <w:tcW w:w="588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4ECCD2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    </w:t>
            </w:r>
          </w:p>
        </w:tc>
      </w:tr>
      <w:tr w:rsidR="00464D4A" w:rsidRPr="00464D4A" w14:paraId="5795C64E" w14:textId="77777777" w:rsidTr="00464D4A">
        <w:trPr>
          <w:gridAfter w:val="1"/>
          <w:wAfter w:w="7" w:type="dxa"/>
          <w:trHeight w:val="43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3591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Izpildītājs</w:t>
            </w:r>
          </w:p>
        </w:tc>
        <w:tc>
          <w:tcPr>
            <w:tcW w:w="45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E9C9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4641" w:type="dxa"/>
            <w:gridSpan w:val="4"/>
            <w:tcBorders>
              <w:left w:val="nil"/>
              <w:right w:val="nil"/>
            </w:tcBorders>
            <w:vAlign w:val="bottom"/>
          </w:tcPr>
          <w:p w14:paraId="7049BAF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464D4A" w:rsidRPr="00464D4A" w14:paraId="766C1184" w14:textId="77777777" w:rsidTr="00464D4A">
        <w:trPr>
          <w:trHeight w:val="432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89D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Izpildījuma vieta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E6898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30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635BF67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Izpildījuma datums</w:t>
            </w:r>
          </w:p>
        </w:tc>
        <w:tc>
          <w:tcPr>
            <w:tcW w:w="2339" w:type="dxa"/>
            <w:gridSpan w:val="3"/>
            <w:tcBorders>
              <w:left w:val="nil"/>
              <w:right w:val="nil"/>
            </w:tcBorders>
            <w:vAlign w:val="bottom"/>
          </w:tcPr>
          <w:p w14:paraId="16FCAC5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464D4A" w:rsidRPr="00464D4A" w14:paraId="4E6CDB53" w14:textId="77777777" w:rsidTr="00464D4A">
        <w:trPr>
          <w:gridAfter w:val="1"/>
          <w:wAfter w:w="7" w:type="dxa"/>
          <w:trHeight w:val="432"/>
        </w:trPr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8F09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3853" w:type="dxa"/>
            <w:gridSpan w:val="4"/>
            <w:tcBorders>
              <w:left w:val="nil"/>
              <w:right w:val="nil"/>
            </w:tcBorders>
            <w:vAlign w:val="bottom"/>
          </w:tcPr>
          <w:p w14:paraId="4562793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215B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Tālrunis</w:t>
            </w:r>
          </w:p>
        </w:tc>
        <w:tc>
          <w:tcPr>
            <w:tcW w:w="35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F96FCC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  <w:tr w:rsidR="00464D4A" w:rsidRPr="00464D4A" w14:paraId="2FE61EB6" w14:textId="77777777" w:rsidTr="00464D4A">
        <w:trPr>
          <w:gridAfter w:val="1"/>
          <w:wAfter w:w="7" w:type="dxa"/>
          <w:trHeight w:val="432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6E85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>Bruto ienākumu summa</w:t>
            </w:r>
          </w:p>
        </w:tc>
        <w:tc>
          <w:tcPr>
            <w:tcW w:w="2868" w:type="dxa"/>
            <w:gridSpan w:val="2"/>
            <w:tcBorders>
              <w:left w:val="nil"/>
              <w:right w:val="nil"/>
            </w:tcBorders>
            <w:vAlign w:val="bottom"/>
          </w:tcPr>
          <w:p w14:paraId="0CAC9F7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3DE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utoratlīdzības summa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5AEC222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</w:tr>
    </w:tbl>
    <w:p w14:paraId="2A34F3FA" w14:textId="77777777" w:rsidR="00464D4A" w:rsidRPr="00464D4A" w:rsidRDefault="00464D4A" w:rsidP="00464D4A">
      <w:pPr>
        <w:pStyle w:val="a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C8078B7" w14:textId="77777777" w:rsidR="00464D4A" w:rsidRPr="00464D4A" w:rsidRDefault="00464D4A" w:rsidP="00464D4A">
      <w:pPr>
        <w:pStyle w:val="a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97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609"/>
        <w:gridCol w:w="875"/>
        <w:gridCol w:w="684"/>
        <w:gridCol w:w="800"/>
        <w:gridCol w:w="476"/>
        <w:gridCol w:w="2302"/>
        <w:gridCol w:w="1275"/>
        <w:gridCol w:w="1276"/>
      </w:tblGrid>
      <w:tr w:rsidR="00464D4A" w:rsidRPr="00464D4A" w14:paraId="1C7FCC08" w14:textId="77777777" w:rsidTr="00464D4A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A3D57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4190B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59D62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79AB47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C881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64D4A">
              <w:rPr>
                <w:rFonts w:ascii="Arial" w:hAnsi="Arial" w:cs="Arial"/>
                <w:sz w:val="18"/>
                <w:szCs w:val="18"/>
                <w:lang w:val="lv-LV"/>
              </w:rPr>
              <w:t>Skanēšanas ilgu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E27F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64D4A">
              <w:rPr>
                <w:rFonts w:ascii="Arial" w:hAnsi="Arial" w:cs="Arial"/>
                <w:sz w:val="18"/>
                <w:szCs w:val="18"/>
                <w:lang w:val="lv-LV"/>
              </w:rPr>
              <w:t>Skanēšanas reizes</w:t>
            </w:r>
          </w:p>
        </w:tc>
      </w:tr>
      <w:tr w:rsidR="00464D4A" w:rsidRPr="00464D4A" w14:paraId="16F1399B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C3033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ED9D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2B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929B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381F97F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3B9BA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B6F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B761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AE6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78E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824A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79A1E1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4D622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BAD33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D460AD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31BECD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A008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2D74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3C36D72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80CA3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2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AD6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FD7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6B6E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32235B1C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4AA1B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4B5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527B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31D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BC3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AB15E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38C3CC3F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6B139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DB809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6E0060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55169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479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84B0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5AD9186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7F724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3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6B5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3A1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1CC7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48C2C683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B4A688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59BF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DA74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1AF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BE4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6C07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CEB7158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46604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DE8C26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577139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370217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7E05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6DF2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8780F48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F68342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4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A23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4D6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59F2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B527838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EF351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926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E060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41F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306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F6AD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4FFC7A99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5DAEC6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AD545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89444D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0E2EBE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3F0B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7419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2769B04D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3F82EA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5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1915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DB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2C41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C76C823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9D3CD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2ABF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AEEC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306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253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D104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08BE0D3F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E8DE1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9C666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106B3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EEEA80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0D61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2A12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2FCDF5BB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0EF1E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6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2A70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9E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0DF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420871B9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B58CC78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E0A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F1DF7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D688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D5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8A0A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945FCE1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FFA97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315EDB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B4E308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1A83562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4CCFE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8DE5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03E04A37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D031EC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7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0865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87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F327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406117B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8BD60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BCC7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0050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6BC7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EE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946E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87B51C8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D738C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6AAACD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CB6BAC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28675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168E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EF6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77A8CD1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FD6B68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8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311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E6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DB1C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17837AA2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79002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891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528EB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F8DC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21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56CF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2C1BF23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046667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D9573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DF270C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DD5FC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12FB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F4237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69861E6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276D8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9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206E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F2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7536D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C082CC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F0A49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6641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9A5AF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676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B0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45B1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0F3686D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AA551D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190015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C8F5AB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97F39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91B9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002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4B0EFC9F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FA076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0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99D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E9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02BD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E76A609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8FE42F8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EA7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E2D1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D51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345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EBF8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9649951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CC9B1D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6753F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30D1FE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8E578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FE79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4BC9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E8249CC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35AA0CD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1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B34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70E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7FE4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83A4FD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75601E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30EC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B7DD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001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BC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34210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0A0CB349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015672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226B9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385D9B8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0FE303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CF4C4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6D8E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280ACFA6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46B5B6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2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D7D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387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3979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6A3A8416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CCE6D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100F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F511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7745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C8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9220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95CF1C7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EA2644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CAFC95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C48BFF5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DF9267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69FC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F76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A71B2E4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B44FC2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3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B7F7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D8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61868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7A37E914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E8BF3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EB36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859F9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79C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1DB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CFFA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F5B2D75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F58E70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066475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CC8B1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018039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0D663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58F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5117766C" w14:textId="77777777" w:rsidTr="00464D4A">
        <w:trPr>
          <w:cantSplit/>
          <w:trHeight w:val="465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EBDC0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64D4A">
              <w:rPr>
                <w:rFonts w:ascii="Arial" w:hAnsi="Arial" w:cs="Arial"/>
                <w:sz w:val="22"/>
                <w:szCs w:val="22"/>
                <w:lang w:val="lv-LV"/>
              </w:rPr>
              <w:t>14.Darba nosaukums</w:t>
            </w:r>
          </w:p>
        </w:tc>
        <w:tc>
          <w:tcPr>
            <w:tcW w:w="51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384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F54C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53CB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244A6D7A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C26F8AF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Komponist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172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9361A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Aranžētāj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369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DEC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B409D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464D4A" w:rsidRPr="00464D4A" w14:paraId="07B31E9C" w14:textId="77777777" w:rsidTr="00464D4A">
        <w:trPr>
          <w:trHeight w:val="46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569BC3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Teksta autors/ tulkotājs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A27BC1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B7274E1" w14:textId="77777777" w:rsidR="00464D4A" w:rsidRPr="00464D4A" w:rsidRDefault="00464D4A" w:rsidP="00E467D8">
            <w:pPr>
              <w:pStyle w:val="a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464D4A">
              <w:rPr>
                <w:rFonts w:ascii="Arial" w:hAnsi="Arial" w:cs="Arial"/>
                <w:sz w:val="20"/>
                <w:szCs w:val="20"/>
                <w:lang w:val="lv-LV"/>
              </w:rPr>
              <w:t>Horeogrāf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0FAA672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01A8F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D42A" w14:textId="77777777" w:rsidR="00464D4A" w:rsidRPr="00464D4A" w:rsidRDefault="00464D4A" w:rsidP="00E467D8">
            <w:pPr>
              <w:pStyle w:val="a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7DAA07DB" w14:textId="77777777" w:rsidR="00464D4A" w:rsidRPr="00464D4A" w:rsidRDefault="00464D4A" w:rsidP="00464D4A">
      <w:pPr>
        <w:pStyle w:val="a"/>
        <w:jc w:val="both"/>
        <w:rPr>
          <w:rFonts w:ascii="Arial" w:hAnsi="Arial" w:cs="Arial"/>
          <w:sz w:val="22"/>
          <w:szCs w:val="22"/>
          <w:lang w:val="lv-LV"/>
        </w:rPr>
      </w:pPr>
    </w:p>
    <w:p w14:paraId="7EFC5DCE" w14:textId="77777777" w:rsidR="00464D4A" w:rsidRPr="00464D4A" w:rsidRDefault="00464D4A" w:rsidP="00464D4A">
      <w:pPr>
        <w:pStyle w:val="a"/>
        <w:jc w:val="both"/>
        <w:rPr>
          <w:rFonts w:ascii="Arial" w:hAnsi="Arial" w:cs="Arial"/>
          <w:sz w:val="22"/>
          <w:szCs w:val="22"/>
          <w:lang w:val="lv-LV"/>
        </w:rPr>
      </w:pPr>
    </w:p>
    <w:p w14:paraId="32A7B4C7" w14:textId="77777777" w:rsidR="00464D4A" w:rsidRPr="00464D4A" w:rsidRDefault="00464D4A" w:rsidP="00464D4A">
      <w:pPr>
        <w:pStyle w:val="a"/>
        <w:jc w:val="both"/>
        <w:rPr>
          <w:rFonts w:ascii="Arial" w:hAnsi="Arial" w:cs="Arial"/>
          <w:sz w:val="22"/>
          <w:szCs w:val="22"/>
          <w:lang w:val="lv-LV"/>
        </w:rPr>
      </w:pPr>
      <w:r w:rsidRPr="00464D4A">
        <w:rPr>
          <w:rFonts w:ascii="Arial" w:hAnsi="Arial" w:cs="Arial"/>
          <w:sz w:val="22"/>
          <w:szCs w:val="22"/>
          <w:lang w:val="lv-LV"/>
        </w:rPr>
        <w:t>Programmas paziņojums sastādīts pareizi:</w:t>
      </w:r>
    </w:p>
    <w:p w14:paraId="66CF0364" w14:textId="77777777" w:rsidR="00464D4A" w:rsidRPr="00464D4A" w:rsidRDefault="00464D4A" w:rsidP="00464D4A">
      <w:pPr>
        <w:pStyle w:val="a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268"/>
        <w:gridCol w:w="2657"/>
        <w:gridCol w:w="438"/>
        <w:gridCol w:w="2808"/>
      </w:tblGrid>
      <w:tr w:rsidR="00464D4A" w:rsidRPr="00464D4A" w14:paraId="3109A14F" w14:textId="77777777" w:rsidTr="00E467D8">
        <w:tc>
          <w:tcPr>
            <w:tcW w:w="2448" w:type="dxa"/>
            <w:tcBorders>
              <w:top w:val="nil"/>
              <w:left w:val="nil"/>
              <w:right w:val="nil"/>
            </w:tcBorders>
          </w:tcPr>
          <w:p w14:paraId="2EC21003" w14:textId="77777777" w:rsidR="00464D4A" w:rsidRPr="00464D4A" w:rsidRDefault="00464D4A" w:rsidP="00E467D8">
            <w:pPr>
              <w:pStyle w:val="a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ED0028" w14:textId="77777777" w:rsidR="00464D4A" w:rsidRPr="00464D4A" w:rsidRDefault="00464D4A" w:rsidP="00E467D8">
            <w:pPr>
              <w:pStyle w:val="a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</w:tcPr>
          <w:p w14:paraId="502BD9CB" w14:textId="77777777" w:rsidR="00464D4A" w:rsidRPr="00464D4A" w:rsidRDefault="00464D4A" w:rsidP="00E467D8">
            <w:pPr>
              <w:pStyle w:val="a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4F23BA" w14:textId="77777777" w:rsidR="00464D4A" w:rsidRPr="00464D4A" w:rsidRDefault="00464D4A" w:rsidP="00E467D8">
            <w:pPr>
              <w:pStyle w:val="a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2949" w:type="dxa"/>
            <w:tcBorders>
              <w:top w:val="nil"/>
              <w:left w:val="nil"/>
              <w:right w:val="nil"/>
            </w:tcBorders>
          </w:tcPr>
          <w:p w14:paraId="201A6E63" w14:textId="77777777" w:rsidR="00464D4A" w:rsidRPr="00464D4A" w:rsidRDefault="00464D4A" w:rsidP="00E467D8">
            <w:pPr>
              <w:pStyle w:val="a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597E2944" w14:textId="77777777" w:rsidR="00464D4A" w:rsidRPr="00464D4A" w:rsidRDefault="00464D4A" w:rsidP="00464D4A">
      <w:pPr>
        <w:pStyle w:val="a"/>
        <w:ind w:firstLine="720"/>
        <w:rPr>
          <w:rFonts w:ascii="Arial" w:hAnsi="Arial" w:cs="Arial"/>
          <w:sz w:val="20"/>
          <w:szCs w:val="20"/>
          <w:lang w:val="lv-LV"/>
        </w:rPr>
      </w:pPr>
      <w:r w:rsidRPr="00464D4A">
        <w:rPr>
          <w:rFonts w:ascii="Arial" w:hAnsi="Arial" w:cs="Arial"/>
          <w:sz w:val="20"/>
          <w:szCs w:val="20"/>
          <w:lang w:val="lv-LV"/>
        </w:rPr>
        <w:t xml:space="preserve"> (datums) </w:t>
      </w:r>
      <w:r w:rsidRPr="00464D4A">
        <w:rPr>
          <w:rFonts w:ascii="Arial" w:hAnsi="Arial" w:cs="Arial"/>
          <w:sz w:val="20"/>
          <w:szCs w:val="20"/>
          <w:lang w:val="lv-LV"/>
        </w:rPr>
        <w:tab/>
      </w:r>
      <w:r w:rsidRPr="00464D4A">
        <w:rPr>
          <w:rFonts w:ascii="Arial" w:hAnsi="Arial" w:cs="Arial"/>
          <w:sz w:val="20"/>
          <w:szCs w:val="20"/>
          <w:lang w:val="lv-LV"/>
        </w:rPr>
        <w:tab/>
      </w:r>
      <w:r w:rsidRPr="00464D4A">
        <w:rPr>
          <w:rFonts w:ascii="Arial" w:hAnsi="Arial" w:cs="Arial"/>
          <w:sz w:val="20"/>
          <w:szCs w:val="20"/>
          <w:lang w:val="lv-LV"/>
        </w:rPr>
        <w:tab/>
        <w:t>(paraksts)</w:t>
      </w:r>
      <w:r w:rsidRPr="00464D4A">
        <w:rPr>
          <w:rFonts w:ascii="Arial" w:hAnsi="Arial" w:cs="Arial"/>
          <w:sz w:val="20"/>
          <w:szCs w:val="20"/>
          <w:lang w:val="lv-LV"/>
        </w:rPr>
        <w:tab/>
      </w:r>
      <w:r w:rsidRPr="00464D4A">
        <w:rPr>
          <w:rFonts w:ascii="Arial" w:hAnsi="Arial" w:cs="Arial"/>
          <w:sz w:val="20"/>
          <w:szCs w:val="20"/>
          <w:lang w:val="lv-LV"/>
        </w:rPr>
        <w:tab/>
      </w:r>
      <w:r w:rsidRPr="00464D4A">
        <w:rPr>
          <w:rFonts w:ascii="Arial" w:hAnsi="Arial" w:cs="Arial"/>
          <w:sz w:val="20"/>
          <w:szCs w:val="20"/>
          <w:lang w:val="lv-LV"/>
        </w:rPr>
        <w:tab/>
        <w:t>(paraksta atšifrējums)</w:t>
      </w:r>
    </w:p>
    <w:p w14:paraId="5802002D" w14:textId="77777777" w:rsidR="00464D4A" w:rsidRPr="00464D4A" w:rsidRDefault="00464D4A" w:rsidP="00464D4A">
      <w:pPr>
        <w:pStyle w:val="a"/>
        <w:rPr>
          <w:rFonts w:ascii="Arial" w:hAnsi="Arial" w:cs="Arial"/>
          <w:b/>
          <w:bCs/>
          <w:sz w:val="22"/>
          <w:szCs w:val="22"/>
          <w:lang w:val="lv-LV"/>
        </w:rPr>
      </w:pPr>
      <w:r w:rsidRPr="00464D4A">
        <w:rPr>
          <w:rFonts w:ascii="Arial" w:hAnsi="Arial" w:cs="Arial"/>
          <w:sz w:val="22"/>
          <w:szCs w:val="22"/>
          <w:lang w:val="lv-LV"/>
        </w:rPr>
        <w:t xml:space="preserve">    Z.v.                                                           </w:t>
      </w:r>
      <w:r w:rsidRPr="00464D4A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</w:p>
    <w:p w14:paraId="5FCD9C75" w14:textId="77777777" w:rsidR="00464D4A" w:rsidRPr="00464D4A" w:rsidRDefault="00464D4A" w:rsidP="00464D4A">
      <w:pPr>
        <w:ind w:firstLine="3780"/>
        <w:rPr>
          <w:rFonts w:ascii="Arial" w:hAnsi="Arial" w:cs="Arial"/>
          <w:sz w:val="22"/>
          <w:szCs w:val="22"/>
        </w:rPr>
      </w:pPr>
    </w:p>
    <w:p w14:paraId="6DF813BC" w14:textId="77777777" w:rsidR="00887E07" w:rsidRPr="00464D4A" w:rsidRDefault="00B7597D" w:rsidP="00464D4A">
      <w:pPr>
        <w:rPr>
          <w:rFonts w:ascii="Arial" w:hAnsi="Arial" w:cs="Arial"/>
        </w:rPr>
      </w:pPr>
    </w:p>
    <w:sectPr w:rsidR="00887E07" w:rsidRPr="00464D4A" w:rsidSect="006D3F58">
      <w:headerReference w:type="default" r:id="rId9"/>
      <w:footerReference w:type="default" r:id="rId10"/>
      <w:headerReference w:type="first" r:id="rId11"/>
      <w:pgSz w:w="11906" w:h="16838"/>
      <w:pgMar w:top="709" w:right="1701" w:bottom="1134" w:left="1701" w:header="71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BC38" w14:textId="77777777" w:rsidR="00B7597D" w:rsidRDefault="00B7597D">
      <w:r>
        <w:separator/>
      </w:r>
    </w:p>
  </w:endnote>
  <w:endnote w:type="continuationSeparator" w:id="0">
    <w:p w14:paraId="1A4591F2" w14:textId="77777777" w:rsidR="00B7597D" w:rsidRDefault="00B7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65DD" w14:textId="77777777" w:rsidR="00E90D4C" w:rsidRPr="00765476" w:rsidRDefault="00B7597D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E27E" w14:textId="77777777" w:rsidR="00B7597D" w:rsidRDefault="00B7597D">
      <w:r>
        <w:separator/>
      </w:r>
    </w:p>
  </w:footnote>
  <w:footnote w:type="continuationSeparator" w:id="0">
    <w:p w14:paraId="54E7DBE8" w14:textId="77777777" w:rsidR="00B7597D" w:rsidRDefault="00B7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A71B8" w14:textId="77777777" w:rsidR="00965736" w:rsidRDefault="00B7597D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3D62" w14:textId="77777777" w:rsidR="00EB209C" w:rsidRPr="00AE2B38" w:rsidRDefault="002E45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31C58F66" wp14:editId="031B0E68">
          <wp:extent cx="666000" cy="754010"/>
          <wp:effectExtent l="0" t="0" r="1270" b="8255"/>
          <wp:docPr id="5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1AED8" w14:textId="77777777" w:rsidR="00EB209C" w:rsidRPr="00AE2B38" w:rsidRDefault="00B7597D" w:rsidP="00EB209C">
    <w:pPr>
      <w:pStyle w:val="Galvene"/>
      <w:jc w:val="center"/>
      <w:rPr>
        <w:rFonts w:ascii="Arial" w:hAnsi="Arial" w:cs="Arial"/>
        <w:sz w:val="10"/>
      </w:rPr>
    </w:pPr>
  </w:p>
  <w:p w14:paraId="59CD70EE" w14:textId="77777777" w:rsidR="007F4388" w:rsidRDefault="007F4388" w:rsidP="004B3E6C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pilsētas pašvaldības iestāde</w:t>
    </w:r>
  </w:p>
  <w:p w14:paraId="397239D8" w14:textId="77777777" w:rsidR="004B3E6C" w:rsidRPr="003B4F3E" w:rsidRDefault="007F4388" w:rsidP="004B3E6C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“</w:t>
    </w:r>
    <w:r w:rsidR="002E4529" w:rsidRPr="003B4F3E">
      <w:rPr>
        <w:rFonts w:ascii="Arial" w:hAnsi="Arial" w:cs="Arial"/>
        <w:b/>
      </w:rPr>
      <w:t>Liepājas</w:t>
    </w:r>
    <w:r w:rsidR="002E4529" w:rsidRPr="003B4F3E">
      <w:rPr>
        <w:rFonts w:ascii="Arial" w:hAnsi="Arial" w:cs="Arial"/>
        <w:b/>
        <w:shd w:val="clear" w:color="auto" w:fill="FFFFFF"/>
      </w:rPr>
      <w:t xml:space="preserve"> </w:t>
    </w:r>
    <w:r w:rsidR="002E4529" w:rsidRPr="00646E7C">
      <w:rPr>
        <w:rFonts w:ascii="Arial" w:hAnsi="Arial" w:cs="Arial"/>
        <w:b/>
      </w:rPr>
      <w:t xml:space="preserve">pilsētas </w:t>
    </w:r>
    <w:r w:rsidR="004F4F6D">
      <w:rPr>
        <w:rFonts w:ascii="Arial" w:hAnsi="Arial" w:cs="Arial"/>
        <w:b/>
      </w:rPr>
      <w:t>domes Tautas mākslas un kultūras centrs</w:t>
    </w:r>
    <w:r>
      <w:rPr>
        <w:rFonts w:ascii="Arial" w:hAnsi="Arial" w:cs="Arial"/>
        <w:b/>
      </w:rPr>
      <w:t xml:space="preserve">” </w:t>
    </w:r>
  </w:p>
  <w:p w14:paraId="6E21F612" w14:textId="77777777" w:rsidR="004B3E6C" w:rsidRPr="003B4F3E" w:rsidRDefault="002E4529" w:rsidP="004B3E6C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3B4F3E">
      <w:rPr>
        <w:rFonts w:ascii="Arial" w:hAnsi="Arial" w:cs="Arial"/>
        <w:sz w:val="16"/>
        <w:szCs w:val="16"/>
      </w:rPr>
      <w:t>Rožu laukums 5/6, Liepāj</w:t>
    </w:r>
    <w:r>
      <w:rPr>
        <w:rFonts w:ascii="Arial" w:hAnsi="Arial" w:cs="Arial"/>
        <w:sz w:val="16"/>
        <w:szCs w:val="16"/>
      </w:rPr>
      <w:t>a</w:t>
    </w:r>
    <w:r w:rsidRPr="003B4F3E">
      <w:rPr>
        <w:rFonts w:ascii="Arial" w:hAnsi="Arial" w:cs="Arial"/>
        <w:sz w:val="16"/>
        <w:szCs w:val="16"/>
      </w:rPr>
      <w:t xml:space="preserve">, LV-3401, tālrunis: </w:t>
    </w:r>
    <w:r w:rsidRPr="00646E7C">
      <w:rPr>
        <w:rFonts w:ascii="Arial" w:hAnsi="Arial" w:cs="Arial"/>
        <w:sz w:val="16"/>
        <w:szCs w:val="16"/>
      </w:rPr>
      <w:t>634</w:t>
    </w:r>
    <w:r w:rsidR="004F4F6D">
      <w:rPr>
        <w:rFonts w:ascii="Arial" w:hAnsi="Arial" w:cs="Arial"/>
        <w:sz w:val="16"/>
        <w:szCs w:val="16"/>
      </w:rPr>
      <w:t>23505</w:t>
    </w:r>
    <w:r w:rsidRPr="003B4F3E">
      <w:rPr>
        <w:rFonts w:ascii="Arial" w:hAnsi="Arial" w:cs="Arial"/>
        <w:sz w:val="16"/>
        <w:szCs w:val="16"/>
      </w:rPr>
      <w:t>, e-pasts:</w:t>
    </w:r>
    <w:r w:rsidR="00BA1279">
      <w:rPr>
        <w:rFonts w:ascii="Arial" w:hAnsi="Arial" w:cs="Arial"/>
        <w:sz w:val="16"/>
        <w:szCs w:val="16"/>
      </w:rPr>
      <w:t xml:space="preserve"> kulturas.centrs@liepaja.lv</w:t>
    </w:r>
    <w:r w:rsidR="0047782B">
      <w:rPr>
        <w:rFonts w:ascii="Arial" w:hAnsi="Arial" w:cs="Arial"/>
        <w:sz w:val="16"/>
        <w:szCs w:val="16"/>
      </w:rPr>
      <w:t>, www.liepajaskc</w:t>
    </w:r>
    <w:r w:rsidRPr="003B4F3E">
      <w:rPr>
        <w:rFonts w:ascii="Arial" w:hAnsi="Arial" w:cs="Arial"/>
        <w:sz w:val="16"/>
        <w:szCs w:val="16"/>
      </w:rPr>
      <w:t>.lv</w:t>
    </w:r>
  </w:p>
  <w:p w14:paraId="27EA123E" w14:textId="77777777" w:rsidR="00143F84" w:rsidRPr="00AE2B38" w:rsidRDefault="00B7597D" w:rsidP="00143F84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9CA982F" w14:textId="77777777" w:rsidR="00EB209C" w:rsidRPr="00AE2B38" w:rsidRDefault="00B7597D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6E8F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440F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C6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8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5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02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E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02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8C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E0C2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5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AF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B5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0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6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A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4EC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7C2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8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4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8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AE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8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B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C5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FFA1DD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4BA2E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76E6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52C07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34A73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34A2B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CCEF6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55E1AB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3A09C0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48AF8C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F0E87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B4C74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8A02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CE14E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602F6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36F1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2903E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2CB6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25E8A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389C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3A22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294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66A4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C6B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6420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3431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9258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D64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43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EF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5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C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EC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66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EA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B492B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EC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2E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5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41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63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28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45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EC8A0B4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CDC79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3CE6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A969EE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D56854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AE80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8E6B9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B208A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2D4D0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E7"/>
    <w:rsid w:val="00010D28"/>
    <w:rsid w:val="000173F7"/>
    <w:rsid w:val="000E13CF"/>
    <w:rsid w:val="001542D9"/>
    <w:rsid w:val="001614A1"/>
    <w:rsid w:val="00181D6C"/>
    <w:rsid w:val="001A1F76"/>
    <w:rsid w:val="002845F8"/>
    <w:rsid w:val="002E4529"/>
    <w:rsid w:val="003755CD"/>
    <w:rsid w:val="003921CC"/>
    <w:rsid w:val="003B41B1"/>
    <w:rsid w:val="003D6071"/>
    <w:rsid w:val="003F7729"/>
    <w:rsid w:val="004118E7"/>
    <w:rsid w:val="00464D4A"/>
    <w:rsid w:val="0047782B"/>
    <w:rsid w:val="004A6F1A"/>
    <w:rsid w:val="004F4F6D"/>
    <w:rsid w:val="005252D9"/>
    <w:rsid w:val="0056056E"/>
    <w:rsid w:val="005707F1"/>
    <w:rsid w:val="005C705A"/>
    <w:rsid w:val="00652D9E"/>
    <w:rsid w:val="006D3F58"/>
    <w:rsid w:val="00724E6B"/>
    <w:rsid w:val="00770C6B"/>
    <w:rsid w:val="007C180B"/>
    <w:rsid w:val="007E0EE0"/>
    <w:rsid w:val="007F4388"/>
    <w:rsid w:val="008444FE"/>
    <w:rsid w:val="0087464A"/>
    <w:rsid w:val="008C7BD2"/>
    <w:rsid w:val="00961D08"/>
    <w:rsid w:val="009967EF"/>
    <w:rsid w:val="009F0D00"/>
    <w:rsid w:val="00A257FC"/>
    <w:rsid w:val="00A90FF1"/>
    <w:rsid w:val="00AA48C1"/>
    <w:rsid w:val="00AE0C92"/>
    <w:rsid w:val="00B165FE"/>
    <w:rsid w:val="00B7597D"/>
    <w:rsid w:val="00BA1279"/>
    <w:rsid w:val="00BA68EC"/>
    <w:rsid w:val="00C07CDE"/>
    <w:rsid w:val="00C57E80"/>
    <w:rsid w:val="00C85D89"/>
    <w:rsid w:val="00CA0E0F"/>
    <w:rsid w:val="00CB5250"/>
    <w:rsid w:val="00CE4A95"/>
    <w:rsid w:val="00D24A10"/>
    <w:rsid w:val="00D61EA6"/>
    <w:rsid w:val="00D66723"/>
    <w:rsid w:val="00D8127D"/>
    <w:rsid w:val="00DB0E89"/>
    <w:rsid w:val="00DF0480"/>
    <w:rsid w:val="00DF6358"/>
    <w:rsid w:val="00DF79B9"/>
    <w:rsid w:val="00E10F95"/>
    <w:rsid w:val="00E93FD1"/>
    <w:rsid w:val="00E95A5E"/>
    <w:rsid w:val="00F07CE4"/>
    <w:rsid w:val="00F706DC"/>
    <w:rsid w:val="00F73AF8"/>
    <w:rsid w:val="00F81CDE"/>
    <w:rsid w:val="00F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719D"/>
  <w15:docId w15:val="{94460A0F-8875-407D-AC8C-0D781270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68EC"/>
    <w:rPr>
      <w:color w:val="808080"/>
      <w:shd w:val="clear" w:color="auto" w:fill="E6E6E6"/>
    </w:rPr>
  </w:style>
  <w:style w:type="paragraph" w:customStyle="1" w:styleId="a">
    <w:name w:val="Обычный"/>
    <w:rsid w:val="00464D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заголовок 3"/>
    <w:basedOn w:val="a"/>
    <w:next w:val="a"/>
    <w:rsid w:val="00464D4A"/>
    <w:pPr>
      <w:keepNext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s.centrs@liepa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5947-C3EE-494F-AD95-80AC7FE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ede</dc:creator>
  <cp:lastModifiedBy>Admin</cp:lastModifiedBy>
  <cp:revision>2</cp:revision>
  <cp:lastPrinted>2018-01-31T14:28:00Z</cp:lastPrinted>
  <dcterms:created xsi:type="dcterms:W3CDTF">2020-09-21T08:57:00Z</dcterms:created>
  <dcterms:modified xsi:type="dcterms:W3CDTF">2020-09-21T08:57:00Z</dcterms:modified>
</cp:coreProperties>
</file>